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61" w:rsidRDefault="00332761" w:rsidP="00332761">
      <w:pPr>
        <w:pStyle w:val="a3"/>
      </w:pPr>
    </w:p>
    <w:p w:rsidR="00332761" w:rsidRDefault="00332761" w:rsidP="00332761">
      <w:pPr>
        <w:pStyle w:val="a3"/>
        <w:rPr>
          <w:sz w:val="36"/>
          <w:szCs w:val="36"/>
        </w:rPr>
      </w:pPr>
    </w:p>
    <w:p w:rsidR="00332761" w:rsidRPr="00332761" w:rsidRDefault="00332761" w:rsidP="00332761"/>
    <w:p w:rsidR="005532C6" w:rsidRPr="00332761" w:rsidRDefault="00332761" w:rsidP="00332761">
      <w:pPr>
        <w:pStyle w:val="a3"/>
        <w:rPr>
          <w:sz w:val="36"/>
          <w:szCs w:val="36"/>
        </w:rPr>
      </w:pPr>
      <w:bookmarkStart w:id="0" w:name="_Toc480410551"/>
      <w:bookmarkStart w:id="1" w:name="_Toc481904469"/>
      <w:bookmarkStart w:id="2" w:name="_Toc481941259"/>
      <w:r w:rsidRPr="00332761">
        <w:rPr>
          <w:rFonts w:hint="eastAsia"/>
          <w:sz w:val="36"/>
          <w:szCs w:val="36"/>
        </w:rPr>
        <w:t>平成</w:t>
      </w:r>
      <w:r w:rsidRPr="00332761">
        <w:rPr>
          <w:rFonts w:hint="eastAsia"/>
          <w:sz w:val="36"/>
          <w:szCs w:val="36"/>
        </w:rPr>
        <w:t>29</w:t>
      </w:r>
      <w:r w:rsidRPr="00332761">
        <w:rPr>
          <w:rFonts w:hint="eastAsia"/>
          <w:sz w:val="36"/>
          <w:szCs w:val="36"/>
        </w:rPr>
        <w:t>年度　計算機科学実験及演習</w:t>
      </w:r>
      <w:r w:rsidRPr="00332761">
        <w:rPr>
          <w:rFonts w:hint="eastAsia"/>
          <w:sz w:val="36"/>
          <w:szCs w:val="36"/>
        </w:rPr>
        <w:t>3A</w:t>
      </w:r>
      <w:bookmarkEnd w:id="0"/>
      <w:bookmarkEnd w:id="1"/>
      <w:bookmarkEnd w:id="2"/>
    </w:p>
    <w:p w:rsidR="00332761" w:rsidRDefault="00332761" w:rsidP="00332761">
      <w:pPr>
        <w:pStyle w:val="a3"/>
        <w:rPr>
          <w:sz w:val="36"/>
          <w:szCs w:val="36"/>
        </w:rPr>
      </w:pPr>
      <w:bookmarkStart w:id="3" w:name="_Toc480410552"/>
      <w:bookmarkStart w:id="4" w:name="_Toc481904470"/>
      <w:bookmarkStart w:id="5" w:name="_Toc481941260"/>
      <w:r w:rsidRPr="00332761">
        <w:rPr>
          <w:sz w:val="36"/>
          <w:szCs w:val="36"/>
        </w:rPr>
        <w:t>(3</w:t>
      </w:r>
      <w:r w:rsidRPr="00332761">
        <w:rPr>
          <w:rFonts w:hint="eastAsia"/>
          <w:sz w:val="36"/>
          <w:szCs w:val="36"/>
        </w:rPr>
        <w:t xml:space="preserve">回生前期学生実験　</w:t>
      </w:r>
      <w:r w:rsidRPr="00332761">
        <w:rPr>
          <w:rFonts w:hint="eastAsia"/>
          <w:sz w:val="36"/>
          <w:szCs w:val="36"/>
        </w:rPr>
        <w:t>HW</w:t>
      </w:r>
      <w:r w:rsidR="00495EB8">
        <w:rPr>
          <w:rFonts w:hint="eastAsia"/>
          <w:sz w:val="36"/>
          <w:szCs w:val="36"/>
        </w:rPr>
        <w:t>中間報告</w:t>
      </w:r>
      <w:r w:rsidRPr="00332761">
        <w:rPr>
          <w:sz w:val="36"/>
          <w:szCs w:val="36"/>
        </w:rPr>
        <w:t>)</w:t>
      </w:r>
      <w:bookmarkEnd w:id="3"/>
      <w:bookmarkEnd w:id="4"/>
      <w:bookmarkEnd w:id="5"/>
    </w:p>
    <w:p w:rsidR="00C86A17" w:rsidRPr="00C86A17" w:rsidRDefault="00C86A17" w:rsidP="00C86A17"/>
    <w:p w:rsidR="00332761" w:rsidRPr="00332761" w:rsidRDefault="00F822C7" w:rsidP="00332761">
      <w:pPr>
        <w:pStyle w:val="a3"/>
        <w:rPr>
          <w:sz w:val="36"/>
          <w:szCs w:val="36"/>
        </w:rPr>
      </w:pPr>
      <w:bookmarkStart w:id="6" w:name="_Toc481904471"/>
      <w:bookmarkStart w:id="7" w:name="_Toc481941261"/>
      <w:r>
        <w:rPr>
          <w:rFonts w:hint="eastAsia"/>
          <w:sz w:val="36"/>
          <w:szCs w:val="36"/>
        </w:rPr>
        <w:t>実施状況</w:t>
      </w:r>
      <w:r w:rsidR="00C86A17">
        <w:rPr>
          <w:rFonts w:hint="eastAsia"/>
          <w:sz w:val="36"/>
          <w:szCs w:val="36"/>
        </w:rPr>
        <w:t>報告書</w:t>
      </w:r>
      <w:bookmarkEnd w:id="6"/>
      <w:bookmarkEnd w:id="7"/>
    </w:p>
    <w:p w:rsidR="00332761" w:rsidRDefault="00332761" w:rsidP="00332761"/>
    <w:p w:rsidR="00332761" w:rsidRDefault="00332761" w:rsidP="00332761"/>
    <w:p w:rsidR="00332761" w:rsidRDefault="00332761" w:rsidP="00332761"/>
    <w:p w:rsidR="00332761" w:rsidRPr="00C86A17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提出期限：</w:t>
      </w:r>
      <w:r w:rsidR="00C86A1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C86A17"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日</w:t>
      </w:r>
    </w:p>
    <w:p w:rsidR="00332761" w:rsidRDefault="00332761" w:rsidP="0033276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提出日：</w:t>
      </w:r>
      <w:r w:rsidR="00C86A1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C86A17"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日</w:t>
      </w:r>
    </w:p>
    <w:p w:rsidR="00332761" w:rsidRDefault="00332761" w:rsidP="00332761">
      <w:pPr>
        <w:jc w:val="right"/>
        <w:rPr>
          <w:sz w:val="32"/>
          <w:szCs w:val="32"/>
        </w:rPr>
      </w:pPr>
    </w:p>
    <w:p w:rsidR="00332761" w:rsidRDefault="00332761" w:rsidP="00332761">
      <w:pPr>
        <w:jc w:val="right"/>
        <w:rPr>
          <w:sz w:val="32"/>
          <w:szCs w:val="32"/>
        </w:rPr>
      </w:pPr>
    </w:p>
    <w:p w:rsidR="00495EB8" w:rsidRDefault="00495EB8" w:rsidP="00332761">
      <w:pPr>
        <w:jc w:val="right"/>
        <w:rPr>
          <w:sz w:val="32"/>
          <w:szCs w:val="32"/>
        </w:rPr>
      </w:pPr>
    </w:p>
    <w:p w:rsidR="00C86A17" w:rsidRDefault="00C86A17" w:rsidP="00332761">
      <w:pPr>
        <w:jc w:val="right"/>
        <w:rPr>
          <w:sz w:val="36"/>
          <w:szCs w:val="32"/>
        </w:rPr>
      </w:pPr>
      <w:r>
        <w:rPr>
          <w:rFonts w:hint="eastAsia"/>
          <w:sz w:val="36"/>
          <w:szCs w:val="32"/>
        </w:rPr>
        <w:t>第</w:t>
      </w:r>
      <w:r w:rsidR="0088461E">
        <w:rPr>
          <w:sz w:val="36"/>
          <w:szCs w:val="32"/>
        </w:rPr>
        <w:t>22</w:t>
      </w:r>
      <w:r>
        <w:rPr>
          <w:rFonts w:hint="eastAsia"/>
          <w:sz w:val="36"/>
          <w:szCs w:val="32"/>
        </w:rPr>
        <w:t>班</w:t>
      </w:r>
    </w:p>
    <w:p w:rsidR="00332761" w:rsidRDefault="00332761" w:rsidP="00332761">
      <w:pPr>
        <w:jc w:val="right"/>
        <w:rPr>
          <w:sz w:val="32"/>
          <w:szCs w:val="32"/>
        </w:rPr>
      </w:pPr>
    </w:p>
    <w:p w:rsidR="00C86A17" w:rsidRDefault="00495EB8" w:rsidP="00F875C9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>102927</w:t>
      </w:r>
      <w:r w:rsidR="000D34A3">
        <w:rPr>
          <w:rFonts w:hint="eastAsia"/>
          <w:b/>
          <w:sz w:val="36"/>
          <w:szCs w:val="36"/>
        </w:rPr>
        <w:t>7526</w:t>
      </w:r>
      <w:r>
        <w:rPr>
          <w:b/>
          <w:sz w:val="36"/>
          <w:szCs w:val="36"/>
        </w:rPr>
        <w:tab/>
      </w:r>
      <w:r w:rsidR="000D34A3">
        <w:rPr>
          <w:rFonts w:hint="eastAsia"/>
          <w:b/>
          <w:sz w:val="36"/>
          <w:szCs w:val="36"/>
        </w:rPr>
        <w:t>白石　竜也</w:t>
      </w:r>
    </w:p>
    <w:p w:rsidR="00C86A17" w:rsidRDefault="00C86A17" w:rsidP="00F875C9">
      <w:pPr>
        <w:jc w:val="right"/>
        <w:rPr>
          <w:b/>
          <w:sz w:val="36"/>
          <w:szCs w:val="36"/>
        </w:rPr>
      </w:pPr>
    </w:p>
    <w:p w:rsidR="000F2243" w:rsidRPr="00F822C7" w:rsidRDefault="00495EB8" w:rsidP="00F822C7">
      <w:pPr>
        <w:jc w:val="righ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29272870</w:t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 xml:space="preserve">　</w:t>
      </w:r>
      <w:r w:rsidR="00C86A17">
        <w:rPr>
          <w:rFonts w:hint="eastAsia"/>
          <w:b/>
          <w:sz w:val="36"/>
          <w:szCs w:val="36"/>
        </w:rPr>
        <w:t>谷　勇輝</w:t>
      </w:r>
      <w:r w:rsidR="00C96414">
        <w:br w:type="page"/>
      </w:r>
    </w:p>
    <w:p w:rsidR="00F875C9" w:rsidRDefault="007B2842" w:rsidP="00C86A17">
      <w:pPr>
        <w:pStyle w:val="1"/>
      </w:pPr>
      <w:bookmarkStart w:id="8" w:name="_Toc481941262"/>
      <w:r>
        <w:rPr>
          <w:rFonts w:hint="eastAsia"/>
        </w:rPr>
        <w:lastRenderedPageBreak/>
        <w:t>1</w:t>
      </w:r>
      <w:r w:rsidR="00960690">
        <w:rPr>
          <w:rFonts w:hint="eastAsia"/>
        </w:rPr>
        <w:t xml:space="preserve"> </w:t>
      </w:r>
      <w:bookmarkEnd w:id="8"/>
      <w:r w:rsidR="00F822C7">
        <w:rPr>
          <w:rFonts w:hint="eastAsia"/>
        </w:rPr>
        <w:t>現在の進捗状況</w:t>
      </w:r>
      <w:r w:rsidR="00893861">
        <w:rPr>
          <w:rFonts w:hint="eastAsia"/>
        </w:rPr>
        <w:t>・担当状況</w:t>
      </w:r>
    </w:p>
    <w:p w:rsidR="000D0ABC" w:rsidRDefault="000D0ABC" w:rsidP="000D0ABC"/>
    <w:p w:rsidR="00763AB9" w:rsidRDefault="000D0ABC" w:rsidP="000D0ABC">
      <w:pPr>
        <w:ind w:leftChars="118" w:left="283" w:firstLineChars="118" w:firstLine="283"/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現在の進捗状況、担当状況を表１に示す。</w:t>
      </w:r>
    </w:p>
    <w:p w:rsidR="006A3E3C" w:rsidRDefault="006A3E3C" w:rsidP="000D0ABC">
      <w:pPr>
        <w:ind w:leftChars="118" w:left="283" w:firstLineChars="118" w:firstLine="283"/>
        <w:rPr>
          <w:rFonts w:hint="eastAsia"/>
        </w:rPr>
      </w:pPr>
    </w:p>
    <w:p w:rsidR="006A3E3C" w:rsidRPr="000D0ABC" w:rsidRDefault="006A3E3C" w:rsidP="000D0ABC">
      <w:pPr>
        <w:ind w:leftChars="118" w:left="283" w:firstLineChars="118" w:firstLine="283"/>
        <w:rPr>
          <w:rFonts w:hint="eastAsia"/>
        </w:rPr>
      </w:pPr>
      <w:r>
        <w:t>IN/OUT</w:t>
      </w:r>
      <w:r>
        <w:rPr>
          <w:rFonts w:hint="eastAsia"/>
        </w:rPr>
        <w:t>命令以外の</w:t>
      </w:r>
      <w:r>
        <w:rPr>
          <w:rFonts w:hint="eastAsia"/>
        </w:rPr>
        <w:t>SIMPLE</w:t>
      </w:r>
      <w:r>
        <w:rPr>
          <w:rFonts w:hint="eastAsia"/>
        </w:rPr>
        <w:t>の命令は全て実機で動作することが確認済である。また、パイプラインハザードが起こらないように作成したプログラムであれば、実機で動作することが確認済である。</w:t>
      </w:r>
    </w:p>
    <w:p w:rsidR="00F822C7" w:rsidRPr="00F822C7" w:rsidRDefault="00F822C7" w:rsidP="00F822C7">
      <w:pPr>
        <w:rPr>
          <w:rFonts w:hint="eastAsia"/>
        </w:rPr>
      </w:pPr>
    </w:p>
    <w:p w:rsidR="004A2662" w:rsidRDefault="004A2662" w:rsidP="004A2662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3E3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進捗状況・担当状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3"/>
        <w:gridCol w:w="1448"/>
        <w:gridCol w:w="1505"/>
        <w:gridCol w:w="1398"/>
        <w:gridCol w:w="1500"/>
      </w:tblGrid>
      <w:tr w:rsidR="00893861" w:rsidTr="00893861">
        <w:tc>
          <w:tcPr>
            <w:tcW w:w="2643" w:type="dxa"/>
            <w:tcBorders>
              <w:bottom w:val="double" w:sz="4" w:space="0" w:color="auto"/>
              <w:tl2br w:val="single" w:sz="4" w:space="0" w:color="auto"/>
            </w:tcBorders>
          </w:tcPr>
          <w:p w:rsidR="00893861" w:rsidRDefault="00893861" w:rsidP="00F822C7"/>
        </w:tc>
        <w:tc>
          <w:tcPr>
            <w:tcW w:w="1448" w:type="dxa"/>
            <w:tcBorders>
              <w:bottom w:val="double" w:sz="4" w:space="0" w:color="auto"/>
              <w:right w:val="double" w:sz="4" w:space="0" w:color="auto"/>
            </w:tcBorders>
          </w:tcPr>
          <w:p w:rsidR="00893861" w:rsidRDefault="00893861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>担当</w:t>
            </w:r>
          </w:p>
        </w:tc>
        <w:tc>
          <w:tcPr>
            <w:tcW w:w="1505" w:type="dxa"/>
            <w:tcBorders>
              <w:left w:val="double" w:sz="4" w:space="0" w:color="auto"/>
              <w:bottom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設計</w:t>
            </w:r>
          </w:p>
        </w:tc>
        <w:tc>
          <w:tcPr>
            <w:tcW w:w="1398" w:type="dxa"/>
            <w:tcBorders>
              <w:bottom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実装</w:t>
            </w:r>
          </w:p>
        </w:tc>
        <w:tc>
          <w:tcPr>
            <w:tcW w:w="1500" w:type="dxa"/>
            <w:tcBorders>
              <w:bottom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テスト</w:t>
            </w:r>
          </w:p>
        </w:tc>
      </w:tr>
      <w:tr w:rsidR="00893861" w:rsidTr="000D0ABC">
        <w:tc>
          <w:tcPr>
            <w:tcW w:w="26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3861" w:rsidRDefault="000D0ABC" w:rsidP="00F822C7">
            <w:r>
              <w:rPr>
                <w:rFonts w:hint="eastAsia"/>
              </w:rPr>
              <w:t>プロセッサ</w:t>
            </w:r>
          </w:p>
        </w:tc>
        <w:tc>
          <w:tcPr>
            <w:tcW w:w="14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893861" w:rsidRDefault="00893861" w:rsidP="00F822C7">
            <w:r>
              <w:rPr>
                <w:rFonts w:hint="eastAsia"/>
              </w:rPr>
              <w:t>白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85752</wp:posOffset>
                      </wp:positionH>
                      <wp:positionV relativeFrom="paragraph">
                        <wp:posOffset>113269</wp:posOffset>
                      </wp:positionV>
                      <wp:extent cx="391130" cy="0"/>
                      <wp:effectExtent l="0" t="76200" r="9525" b="9525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FE34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6" o:spid="_x0000_s1026" type="#_x0000_t32" style="position:absolute;left:0;text-align:left;margin-left:69.75pt;margin-top:8.9pt;width:30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5647</wp:posOffset>
                      </wp:positionH>
                      <wp:positionV relativeFrom="paragraph">
                        <wp:posOffset>108189</wp:posOffset>
                      </wp:positionV>
                      <wp:extent cx="438700" cy="5285"/>
                      <wp:effectExtent l="0" t="76200" r="19050" b="90170"/>
                      <wp:wrapNone/>
                      <wp:docPr id="45" name="直線矢印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700" cy="5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2ABA6C" id="直線矢印コネクタ 45" o:spid="_x0000_s1026" type="#_x0000_t32" style="position:absolute;left:0;text-align:left;margin-left:-5.15pt;margin-top:8.5pt;width:34.55pt;height: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9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3861" w:rsidRDefault="00893861" w:rsidP="00F822C7"/>
        </w:tc>
        <w:tc>
          <w:tcPr>
            <w:tcW w:w="150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59110</wp:posOffset>
                      </wp:positionH>
                      <wp:positionV relativeFrom="paragraph">
                        <wp:posOffset>108189</wp:posOffset>
                      </wp:positionV>
                      <wp:extent cx="486270" cy="10571"/>
                      <wp:effectExtent l="0" t="76200" r="28575" b="85090"/>
                      <wp:wrapNone/>
                      <wp:docPr id="47" name="直線矢印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270" cy="10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E3CC4" id="直線矢印コネクタ 47" o:spid="_x0000_s1026" type="#_x0000_t32" style="position:absolute;left:0;text-align:left;margin-left:-4.65pt;margin-top:8.5pt;width:38.3pt;height: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3861" w:rsidTr="000D0ABC">
        <w:tc>
          <w:tcPr>
            <w:tcW w:w="2643" w:type="dxa"/>
            <w:shd w:val="clear" w:color="auto" w:fill="F2F2F2" w:themeFill="background1" w:themeFillShade="F2"/>
          </w:tcPr>
          <w:p w:rsidR="00893861" w:rsidRDefault="00893861" w:rsidP="00F822C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IMPLE</w:t>
            </w:r>
          </w:p>
        </w:tc>
        <w:tc>
          <w:tcPr>
            <w:tcW w:w="144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93861" w:rsidRDefault="00893861" w:rsidP="00F822C7">
            <w:r>
              <w:rPr>
                <w:rFonts w:hint="eastAsia"/>
              </w:rPr>
              <w:t>白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5648</wp:posOffset>
                      </wp:positionH>
                      <wp:positionV relativeFrom="paragraph">
                        <wp:posOffset>116374</wp:posOffset>
                      </wp:positionV>
                      <wp:extent cx="1654377" cy="0"/>
                      <wp:effectExtent l="0" t="76200" r="22225" b="9525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3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D73506" id="直線矢印コネクタ 43" o:spid="_x0000_s1026" type="#_x0000_t32" style="position:absolute;left:0;text-align:left;margin-left:-5.15pt;margin-top:9.15pt;width:130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18049</wp:posOffset>
                      </wp:positionH>
                      <wp:positionV relativeFrom="paragraph">
                        <wp:posOffset>111088</wp:posOffset>
                      </wp:positionV>
                      <wp:extent cx="755833" cy="5286"/>
                      <wp:effectExtent l="0" t="57150" r="44450" b="90170"/>
                      <wp:wrapNone/>
                      <wp:docPr id="44" name="直線矢印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833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DB2E6" id="直線矢印コネクタ 44" o:spid="_x0000_s1026" type="#_x0000_t32" style="position:absolute;left:0;text-align:left;margin-left:64.4pt;margin-top:8.75pt;width:59.5pt;height: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893861" w:rsidRDefault="00893861" w:rsidP="00F822C7"/>
        </w:tc>
      </w:tr>
      <w:tr w:rsidR="00893861" w:rsidTr="00893861">
        <w:tc>
          <w:tcPr>
            <w:tcW w:w="2643" w:type="dxa"/>
          </w:tcPr>
          <w:p w:rsidR="00893861" w:rsidRDefault="00893861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IF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白石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893861" w:rsidP="00F822C7"/>
        </w:tc>
        <w:tc>
          <w:tcPr>
            <w:tcW w:w="1398" w:type="dxa"/>
          </w:tcPr>
          <w:p w:rsidR="00893861" w:rsidRDefault="00893861" w:rsidP="00F822C7"/>
        </w:tc>
        <w:tc>
          <w:tcPr>
            <w:tcW w:w="1500" w:type="dxa"/>
          </w:tcPr>
          <w:p w:rsidR="00893861" w:rsidRDefault="00763AB9" w:rsidP="00F822C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41E54" wp14:editId="2DDC6D23">
                      <wp:simplePos x="0" y="0"/>
                      <wp:positionH relativeFrom="column">
                        <wp:posOffset>-1909445</wp:posOffset>
                      </wp:positionH>
                      <wp:positionV relativeFrom="paragraph">
                        <wp:posOffset>118745</wp:posOffset>
                      </wp:positionV>
                      <wp:extent cx="2753360" cy="21143"/>
                      <wp:effectExtent l="0" t="76200" r="27940" b="7429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3360" cy="211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667E" id="直線矢印コネクタ 12" o:spid="_x0000_s1026" type="#_x0000_t32" style="position:absolute;left:0;text-align:left;margin-left:-150.35pt;margin-top:9.35pt;width:216.8pt;height:1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3861" w:rsidTr="00893861">
        <w:tc>
          <w:tcPr>
            <w:tcW w:w="2643" w:type="dxa"/>
          </w:tcPr>
          <w:p w:rsidR="00893861" w:rsidRDefault="00893861" w:rsidP="00F822C7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ID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白石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893861" w:rsidP="00F822C7"/>
        </w:tc>
        <w:tc>
          <w:tcPr>
            <w:tcW w:w="1398" w:type="dxa"/>
          </w:tcPr>
          <w:p w:rsidR="00893861" w:rsidRDefault="00893861" w:rsidP="00F822C7"/>
        </w:tc>
        <w:tc>
          <w:tcPr>
            <w:tcW w:w="1500" w:type="dxa"/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4532BA" wp14:editId="59B803DA">
                      <wp:simplePos x="0" y="0"/>
                      <wp:positionH relativeFrom="column">
                        <wp:posOffset>-1892935</wp:posOffset>
                      </wp:positionH>
                      <wp:positionV relativeFrom="paragraph">
                        <wp:posOffset>126982</wp:posOffset>
                      </wp:positionV>
                      <wp:extent cx="2737914" cy="10571"/>
                      <wp:effectExtent l="0" t="76200" r="24765" b="8509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7914" cy="10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59A55" id="直線矢印コネクタ 13" o:spid="_x0000_s1026" type="#_x0000_t32" style="position:absolute;left:0;text-align:left;margin-left:-149.05pt;margin-top:10pt;width:215.6pt;height: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3861" w:rsidTr="00893861">
        <w:tc>
          <w:tcPr>
            <w:tcW w:w="2643" w:type="dxa"/>
          </w:tcPr>
          <w:p w:rsidR="00893861" w:rsidRDefault="00893861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 w:rsidR="000D0ABC">
              <w:rPr>
                <w:rFonts w:hint="eastAsia"/>
              </w:rPr>
              <w:t>制御部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白石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893861" w:rsidP="00F822C7"/>
        </w:tc>
        <w:tc>
          <w:tcPr>
            <w:tcW w:w="1398" w:type="dxa"/>
          </w:tcPr>
          <w:p w:rsidR="00893861" w:rsidRDefault="00893861" w:rsidP="00F822C7"/>
        </w:tc>
        <w:tc>
          <w:tcPr>
            <w:tcW w:w="1500" w:type="dxa"/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07AB73" wp14:editId="07494B19">
                      <wp:simplePos x="0" y="0"/>
                      <wp:positionH relativeFrom="column">
                        <wp:posOffset>-1877097</wp:posOffset>
                      </wp:positionH>
                      <wp:positionV relativeFrom="paragraph">
                        <wp:posOffset>114300</wp:posOffset>
                      </wp:positionV>
                      <wp:extent cx="2737485" cy="10571"/>
                      <wp:effectExtent l="0" t="76200" r="24765" b="85090"/>
                      <wp:wrapNone/>
                      <wp:docPr id="31" name="直線矢印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7485" cy="10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38522" id="直線矢印コネクタ 31" o:spid="_x0000_s1026" type="#_x0000_t32" style="position:absolute;left:0;text-align:left;margin-left:-147.8pt;margin-top:9pt;width:215.55pt;height:.8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3861" w:rsidTr="00893861">
        <w:tc>
          <w:tcPr>
            <w:tcW w:w="2643" w:type="dxa"/>
          </w:tcPr>
          <w:p w:rsidR="00893861" w:rsidRDefault="00893861" w:rsidP="00F822C7">
            <w:r>
              <w:rPr>
                <w:rFonts w:hint="eastAsia"/>
              </w:rPr>
              <w:t xml:space="preserve">　　</w:t>
            </w:r>
            <w:r>
              <w:t>EX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893861" w:rsidP="00F822C7"/>
        </w:tc>
        <w:tc>
          <w:tcPr>
            <w:tcW w:w="1398" w:type="dxa"/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8096C7" wp14:editId="2E250C9D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127000</wp:posOffset>
                      </wp:positionV>
                      <wp:extent cx="2722058" cy="10572"/>
                      <wp:effectExtent l="0" t="76200" r="21590" b="85090"/>
                      <wp:wrapNone/>
                      <wp:docPr id="32" name="直線矢印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2058" cy="10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2505" id="直線矢印コネクタ 32" o:spid="_x0000_s1026" type="#_x0000_t32" style="position:absolute;left:0;text-align:left;margin-left:-76.65pt;margin-top:10pt;width:214.35pt;height: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00" w:type="dxa"/>
          </w:tcPr>
          <w:p w:rsidR="00893861" w:rsidRDefault="00893861" w:rsidP="00F822C7"/>
        </w:tc>
      </w:tr>
      <w:tr w:rsidR="00893861" w:rsidTr="00893861">
        <w:tc>
          <w:tcPr>
            <w:tcW w:w="2643" w:type="dxa"/>
          </w:tcPr>
          <w:p w:rsidR="00893861" w:rsidRDefault="00893861" w:rsidP="00F822C7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MA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763AB9" w:rsidP="00F822C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48546</wp:posOffset>
                      </wp:positionH>
                      <wp:positionV relativeFrom="paragraph">
                        <wp:posOffset>115016</wp:posOffset>
                      </wp:positionV>
                      <wp:extent cx="2779601" cy="5285"/>
                      <wp:effectExtent l="0" t="57150" r="40005" b="9017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9601" cy="5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F634D" id="直線矢印コネクタ 37" o:spid="_x0000_s1026" type="#_x0000_t32" style="position:absolute;left:0;text-align:left;margin-left:66.8pt;margin-top:9.05pt;width:218.85pt;height: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93861"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893861" w:rsidP="00F822C7"/>
        </w:tc>
        <w:tc>
          <w:tcPr>
            <w:tcW w:w="1398" w:type="dxa"/>
          </w:tcPr>
          <w:p w:rsidR="00893861" w:rsidRDefault="00893861" w:rsidP="00F822C7"/>
        </w:tc>
        <w:tc>
          <w:tcPr>
            <w:tcW w:w="1500" w:type="dxa"/>
          </w:tcPr>
          <w:p w:rsidR="00893861" w:rsidRDefault="00893861" w:rsidP="00F822C7"/>
        </w:tc>
      </w:tr>
      <w:tr w:rsidR="00893861" w:rsidTr="00893861">
        <w:tc>
          <w:tcPr>
            <w:tcW w:w="2643" w:type="dxa"/>
          </w:tcPr>
          <w:p w:rsidR="00893861" w:rsidRDefault="00893861" w:rsidP="00F822C7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WB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893861" w:rsidP="00F822C7">
            <w:r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763AB9" w:rsidP="00F822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5648</wp:posOffset>
                      </wp:positionH>
                      <wp:positionV relativeFrom="paragraph">
                        <wp:posOffset>107344</wp:posOffset>
                      </wp:positionV>
                      <wp:extent cx="2774913" cy="5286"/>
                      <wp:effectExtent l="0" t="76200" r="26035" b="9017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13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637B1" id="直線矢印コネクタ 35" o:spid="_x0000_s1026" type="#_x0000_t32" style="position:absolute;left:0;text-align:left;margin-left:-5.15pt;margin-top:8.45pt;width:218.5pt;height: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98" w:type="dxa"/>
          </w:tcPr>
          <w:p w:rsidR="00893861" w:rsidRDefault="00893861" w:rsidP="00F822C7"/>
        </w:tc>
        <w:tc>
          <w:tcPr>
            <w:tcW w:w="1500" w:type="dxa"/>
          </w:tcPr>
          <w:p w:rsidR="00893861" w:rsidRDefault="00893861" w:rsidP="00F822C7"/>
        </w:tc>
      </w:tr>
      <w:tr w:rsidR="000D0ABC" w:rsidTr="00893861">
        <w:tc>
          <w:tcPr>
            <w:tcW w:w="2643" w:type="dxa"/>
          </w:tcPr>
          <w:p w:rsidR="000D0ABC" w:rsidRDefault="000D0ABC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入出力</w:t>
            </w:r>
            <w:r w:rsidR="001A19CD">
              <w:rPr>
                <w:rFonts w:hint="eastAsia"/>
              </w:rPr>
              <w:t>命令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0D0ABC" w:rsidRDefault="00763AB9" w:rsidP="00F822C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8547</wp:posOffset>
                      </wp:positionH>
                      <wp:positionV relativeFrom="paragraph">
                        <wp:posOffset>104959</wp:posOffset>
                      </wp:positionV>
                      <wp:extent cx="940828" cy="5285"/>
                      <wp:effectExtent l="0" t="57150" r="31115" b="9017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0828" cy="5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DFAA39" id="直線矢印コネクタ 41" o:spid="_x0000_s1026" type="#_x0000_t32" style="position:absolute;left:0;text-align:left;margin-left:66.8pt;margin-top:8.25pt;width:74.1pt;height: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19CD">
              <w:rPr>
                <w:rFonts w:hint="eastAsia"/>
              </w:rPr>
              <w:t>白石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  <w:tr w:rsidR="00893861" w:rsidTr="000D0ABC">
        <w:tc>
          <w:tcPr>
            <w:tcW w:w="2643" w:type="dxa"/>
            <w:shd w:val="clear" w:color="auto" w:fill="F2F2F2" w:themeFill="background1" w:themeFillShade="F2"/>
          </w:tcPr>
          <w:p w:rsidR="00893861" w:rsidRDefault="00893861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追加命令</w:t>
            </w:r>
          </w:p>
        </w:tc>
        <w:tc>
          <w:tcPr>
            <w:tcW w:w="144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93861" w:rsidRDefault="00893861" w:rsidP="00F822C7"/>
        </w:tc>
        <w:tc>
          <w:tcPr>
            <w:tcW w:w="150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93861" w:rsidRDefault="00893861" w:rsidP="00F822C7"/>
        </w:tc>
        <w:tc>
          <w:tcPr>
            <w:tcW w:w="1398" w:type="dxa"/>
            <w:shd w:val="clear" w:color="auto" w:fill="F2F2F2" w:themeFill="background1" w:themeFillShade="F2"/>
          </w:tcPr>
          <w:p w:rsidR="00893861" w:rsidRDefault="00893861" w:rsidP="00F822C7"/>
        </w:tc>
        <w:tc>
          <w:tcPr>
            <w:tcW w:w="1500" w:type="dxa"/>
            <w:shd w:val="clear" w:color="auto" w:fill="F2F2F2" w:themeFill="background1" w:themeFillShade="F2"/>
          </w:tcPr>
          <w:p w:rsidR="00893861" w:rsidRDefault="00893861" w:rsidP="00F822C7"/>
        </w:tc>
      </w:tr>
      <w:tr w:rsidR="000D0ABC" w:rsidTr="00893861">
        <w:tc>
          <w:tcPr>
            <w:tcW w:w="2643" w:type="dxa"/>
          </w:tcPr>
          <w:p w:rsidR="000D0ABC" w:rsidRDefault="000D0ABC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ADDI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0D0ABC" w:rsidRDefault="00162055" w:rsidP="00F822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白石</w:t>
            </w:r>
            <w:r>
              <w:rPr>
                <w:rFonts w:hint="eastAsia"/>
              </w:rPr>
              <w:t>)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  <w:tr w:rsidR="000D0ABC" w:rsidTr="00893861">
        <w:tc>
          <w:tcPr>
            <w:tcW w:w="2643" w:type="dxa"/>
          </w:tcPr>
          <w:p w:rsidR="000D0ABC" w:rsidRDefault="000D0ABC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JAL, JR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162055" w:rsidRDefault="00162055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白石</w:t>
            </w:r>
            <w:r>
              <w:rPr>
                <w:rFonts w:hint="eastAsia"/>
              </w:rPr>
              <w:t>)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  <w:tr w:rsidR="00893861" w:rsidTr="000D0ABC">
        <w:tc>
          <w:tcPr>
            <w:tcW w:w="2643" w:type="dxa"/>
            <w:shd w:val="clear" w:color="auto" w:fill="F2F2F2" w:themeFill="background1" w:themeFillShade="F2"/>
          </w:tcPr>
          <w:p w:rsidR="00893861" w:rsidRDefault="00893861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５段パイプライン</w:t>
            </w:r>
          </w:p>
        </w:tc>
        <w:tc>
          <w:tcPr>
            <w:tcW w:w="1448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893861" w:rsidRDefault="00893861" w:rsidP="00F822C7"/>
        </w:tc>
        <w:tc>
          <w:tcPr>
            <w:tcW w:w="150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893861" w:rsidRDefault="00893861" w:rsidP="00F822C7"/>
        </w:tc>
        <w:tc>
          <w:tcPr>
            <w:tcW w:w="1398" w:type="dxa"/>
            <w:shd w:val="clear" w:color="auto" w:fill="F2F2F2" w:themeFill="background1" w:themeFillShade="F2"/>
          </w:tcPr>
          <w:p w:rsidR="00893861" w:rsidRDefault="00893861" w:rsidP="00F822C7"/>
        </w:tc>
        <w:tc>
          <w:tcPr>
            <w:tcW w:w="1500" w:type="dxa"/>
            <w:shd w:val="clear" w:color="auto" w:fill="F2F2F2" w:themeFill="background1" w:themeFillShade="F2"/>
          </w:tcPr>
          <w:p w:rsidR="00893861" w:rsidRDefault="00893861" w:rsidP="00F822C7"/>
        </w:tc>
      </w:tr>
      <w:tr w:rsidR="00893861" w:rsidTr="00893861">
        <w:tc>
          <w:tcPr>
            <w:tcW w:w="2643" w:type="dxa"/>
          </w:tcPr>
          <w:p w:rsidR="00893861" w:rsidRDefault="00893861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893861">
              <w:rPr>
                <w:rFonts w:hint="eastAsia"/>
                <w:sz w:val="22"/>
              </w:rPr>
              <w:t>フォワーディング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162055" w:rsidP="00F822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谷</w:t>
            </w:r>
            <w:r>
              <w:rPr>
                <w:rFonts w:hint="eastAsia"/>
              </w:rPr>
              <w:t>)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893861" w:rsidP="00F822C7"/>
        </w:tc>
        <w:tc>
          <w:tcPr>
            <w:tcW w:w="1398" w:type="dxa"/>
          </w:tcPr>
          <w:p w:rsidR="00893861" w:rsidRDefault="00893861" w:rsidP="00F822C7"/>
        </w:tc>
        <w:tc>
          <w:tcPr>
            <w:tcW w:w="1500" w:type="dxa"/>
          </w:tcPr>
          <w:p w:rsidR="00893861" w:rsidRDefault="00893861" w:rsidP="00F822C7"/>
        </w:tc>
      </w:tr>
      <w:tr w:rsidR="00893861" w:rsidTr="00893861">
        <w:tc>
          <w:tcPr>
            <w:tcW w:w="2643" w:type="dxa"/>
          </w:tcPr>
          <w:p w:rsidR="00893861" w:rsidRPr="000D0ABC" w:rsidRDefault="000D0ABC" w:rsidP="00F822C7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>データハザード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893861" w:rsidRDefault="00162055" w:rsidP="00F822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白石</w:t>
            </w:r>
            <w:r>
              <w:rPr>
                <w:rFonts w:hint="eastAsia"/>
              </w:rPr>
              <w:t>)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893861" w:rsidRDefault="00893861" w:rsidP="00F822C7"/>
        </w:tc>
        <w:tc>
          <w:tcPr>
            <w:tcW w:w="1398" w:type="dxa"/>
          </w:tcPr>
          <w:p w:rsidR="00893861" w:rsidRDefault="00893861" w:rsidP="00F822C7"/>
        </w:tc>
        <w:tc>
          <w:tcPr>
            <w:tcW w:w="1500" w:type="dxa"/>
          </w:tcPr>
          <w:p w:rsidR="00893861" w:rsidRDefault="00893861" w:rsidP="00F822C7"/>
        </w:tc>
      </w:tr>
      <w:tr w:rsidR="000D0ABC" w:rsidTr="00893861">
        <w:tc>
          <w:tcPr>
            <w:tcW w:w="2643" w:type="dxa"/>
          </w:tcPr>
          <w:p w:rsidR="000D0ABC" w:rsidRPr="000D0ABC" w:rsidRDefault="000D0ABC" w:rsidP="00F822C7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Pr="000D0ABC">
              <w:rPr>
                <w:rFonts w:hint="eastAsia"/>
                <w:sz w:val="22"/>
              </w:rPr>
              <w:t>分岐ハザード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0D0ABC" w:rsidRDefault="00162055" w:rsidP="00F822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谷</w:t>
            </w:r>
            <w:r>
              <w:rPr>
                <w:rFonts w:hint="eastAsia"/>
              </w:rPr>
              <w:t>)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  <w:tr w:rsidR="000D0ABC" w:rsidTr="00893861">
        <w:tc>
          <w:tcPr>
            <w:tcW w:w="2643" w:type="dxa"/>
          </w:tcPr>
          <w:p w:rsidR="000D0ABC" w:rsidRPr="000D0ABC" w:rsidRDefault="000D0ABC" w:rsidP="00F822C7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2"/>
              </w:rPr>
              <w:t>静的分岐予測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0D0ABC" w:rsidRDefault="00162055" w:rsidP="00F822C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谷</w:t>
            </w:r>
            <w:r>
              <w:rPr>
                <w:rFonts w:hint="eastAsia"/>
              </w:rPr>
              <w:t>)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  <w:tr w:rsidR="000D0ABC" w:rsidTr="00893861">
        <w:tc>
          <w:tcPr>
            <w:tcW w:w="2643" w:type="dxa"/>
          </w:tcPr>
          <w:p w:rsidR="000D0ABC" w:rsidRDefault="000D0ABC" w:rsidP="00F822C7">
            <w:pPr>
              <w:rPr>
                <w:rFonts w:hint="eastAsia"/>
              </w:rPr>
            </w:pP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0D0ABC" w:rsidRDefault="000D0ABC" w:rsidP="00F822C7"/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  <w:tr w:rsidR="000D0ABC" w:rsidTr="000D0ABC">
        <w:tc>
          <w:tcPr>
            <w:tcW w:w="2643" w:type="dxa"/>
            <w:shd w:val="clear" w:color="auto" w:fill="D9D9D9" w:themeFill="background1" w:themeFillShade="D9"/>
          </w:tcPr>
          <w:p w:rsidR="000D0ABC" w:rsidRDefault="000D0ABC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>周辺環境</w:t>
            </w:r>
          </w:p>
        </w:tc>
        <w:tc>
          <w:tcPr>
            <w:tcW w:w="1448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0D0ABC" w:rsidRDefault="00763AB9" w:rsidP="00F822C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48547</wp:posOffset>
                      </wp:positionH>
                      <wp:positionV relativeFrom="paragraph">
                        <wp:posOffset>107528</wp:posOffset>
                      </wp:positionV>
                      <wp:extent cx="2373212" cy="10571"/>
                      <wp:effectExtent l="0" t="57150" r="27305" b="104140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3212" cy="105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11504" id="直線矢印コネクタ 38" o:spid="_x0000_s1026" type="#_x0000_t32" style="position:absolute;left:0;text-align:left;margin-left:66.8pt;margin-top:8.45pt;width:186.85pt;height: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19CD"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D0ABC" w:rsidRDefault="000D0ABC" w:rsidP="00F822C7"/>
        </w:tc>
        <w:tc>
          <w:tcPr>
            <w:tcW w:w="1398" w:type="dxa"/>
            <w:shd w:val="clear" w:color="auto" w:fill="D9D9D9" w:themeFill="background1" w:themeFillShade="D9"/>
          </w:tcPr>
          <w:p w:rsidR="000D0ABC" w:rsidRDefault="000D0ABC" w:rsidP="00F822C7"/>
        </w:tc>
        <w:tc>
          <w:tcPr>
            <w:tcW w:w="1500" w:type="dxa"/>
            <w:shd w:val="clear" w:color="auto" w:fill="D9D9D9" w:themeFill="background1" w:themeFillShade="D9"/>
          </w:tcPr>
          <w:p w:rsidR="000D0ABC" w:rsidRDefault="000D0ABC" w:rsidP="00F822C7"/>
        </w:tc>
      </w:tr>
      <w:tr w:rsidR="000D0ABC" w:rsidTr="00893861">
        <w:tc>
          <w:tcPr>
            <w:tcW w:w="2643" w:type="dxa"/>
          </w:tcPr>
          <w:p w:rsidR="000D0ABC" w:rsidRDefault="000D0ABC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環境モジュール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0D0ABC" w:rsidRDefault="00763AB9" w:rsidP="00F822C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37975</wp:posOffset>
                      </wp:positionH>
                      <wp:positionV relativeFrom="paragraph">
                        <wp:posOffset>99857</wp:posOffset>
                      </wp:positionV>
                      <wp:extent cx="2801341" cy="5285"/>
                      <wp:effectExtent l="0" t="76200" r="18415" b="9017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1341" cy="5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7B898" id="直線矢印コネクタ 39" o:spid="_x0000_s1026" type="#_x0000_t32" style="position:absolute;left:0;text-align:left;margin-left:66pt;margin-top:7.85pt;width:220.6pt;height: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19CD"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  <w:tr w:rsidR="000D0ABC" w:rsidTr="00893861">
        <w:tc>
          <w:tcPr>
            <w:tcW w:w="2643" w:type="dxa"/>
          </w:tcPr>
          <w:p w:rsidR="000D0ABC" w:rsidRDefault="000D0ABC" w:rsidP="00F822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センブラ</w:t>
            </w:r>
            <w:r>
              <w:rPr>
                <w:rFonts w:hint="eastAsia"/>
              </w:rPr>
              <w:t>)</w:t>
            </w:r>
          </w:p>
        </w:tc>
        <w:tc>
          <w:tcPr>
            <w:tcW w:w="1448" w:type="dxa"/>
            <w:tcBorders>
              <w:right w:val="double" w:sz="4" w:space="0" w:color="auto"/>
            </w:tcBorders>
          </w:tcPr>
          <w:p w:rsidR="000D0ABC" w:rsidRDefault="00763AB9" w:rsidP="00F822C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48547</wp:posOffset>
                      </wp:positionH>
                      <wp:positionV relativeFrom="paragraph">
                        <wp:posOffset>118613</wp:posOffset>
                      </wp:positionV>
                      <wp:extent cx="2389068" cy="5285"/>
                      <wp:effectExtent l="0" t="76200" r="30480" b="9017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9068" cy="52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24B6D5" id="直線矢印コネクタ 40" o:spid="_x0000_s1026" type="#_x0000_t32" style="position:absolute;left:0;text-align:left;margin-left:66.8pt;margin-top:9.35pt;width:188.1pt;height: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19CD">
              <w:rPr>
                <w:rFonts w:hint="eastAsia"/>
              </w:rPr>
              <w:t>谷</w:t>
            </w:r>
          </w:p>
        </w:tc>
        <w:tc>
          <w:tcPr>
            <w:tcW w:w="1505" w:type="dxa"/>
            <w:tcBorders>
              <w:left w:val="double" w:sz="4" w:space="0" w:color="auto"/>
            </w:tcBorders>
          </w:tcPr>
          <w:p w:rsidR="000D0ABC" w:rsidRDefault="000D0ABC" w:rsidP="00F822C7"/>
        </w:tc>
        <w:tc>
          <w:tcPr>
            <w:tcW w:w="1398" w:type="dxa"/>
          </w:tcPr>
          <w:p w:rsidR="000D0ABC" w:rsidRDefault="000D0ABC" w:rsidP="00F822C7"/>
        </w:tc>
        <w:tc>
          <w:tcPr>
            <w:tcW w:w="1500" w:type="dxa"/>
          </w:tcPr>
          <w:p w:rsidR="000D0ABC" w:rsidRDefault="000D0ABC" w:rsidP="00F822C7"/>
        </w:tc>
      </w:tr>
    </w:tbl>
    <w:p w:rsidR="006A3E3C" w:rsidRDefault="006A3E3C" w:rsidP="00F822C7"/>
    <w:p w:rsidR="006A3E3C" w:rsidRDefault="006A3E3C" w:rsidP="006A3E3C">
      <w:r>
        <w:br w:type="page"/>
      </w:r>
    </w:p>
    <w:p w:rsidR="00F822C7" w:rsidRDefault="00F822C7" w:rsidP="00F822C7">
      <w:pPr>
        <w:rPr>
          <w:rFonts w:hint="eastAsia"/>
        </w:rPr>
      </w:pPr>
    </w:p>
    <w:p w:rsidR="00F822C7" w:rsidRDefault="00893861" w:rsidP="00F822C7">
      <w:pPr>
        <w:pStyle w:val="1"/>
      </w:pPr>
      <w:r>
        <w:t>2</w:t>
      </w:r>
      <w:r w:rsidR="00F822C7">
        <w:rPr>
          <w:rFonts w:hint="eastAsia"/>
        </w:rPr>
        <w:t xml:space="preserve"> </w:t>
      </w:r>
      <w:r w:rsidR="00F822C7">
        <w:rPr>
          <w:rFonts w:hint="eastAsia"/>
        </w:rPr>
        <w:t>設計データ</w:t>
      </w:r>
    </w:p>
    <w:p w:rsidR="00161B38" w:rsidRDefault="00161B38" w:rsidP="00161B38"/>
    <w:p w:rsidR="006A3E3C" w:rsidRDefault="006A3E3C" w:rsidP="006A3E3C">
      <w:pPr>
        <w:pStyle w:val="a7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GitLab </w:t>
      </w:r>
      <w:r>
        <w:rPr>
          <w:rFonts w:hint="eastAsia"/>
        </w:rPr>
        <w:t>グループ名</w:t>
      </w:r>
      <w:r>
        <w:rPr>
          <w:rFonts w:hint="eastAsia"/>
        </w:rPr>
        <w:t>:</w:t>
      </w:r>
      <w:r>
        <w:rPr>
          <w:rFonts w:hint="eastAsia"/>
        </w:rPr>
        <w:tab/>
        <w:t>@le3a2017group22</w:t>
      </w:r>
    </w:p>
    <w:p w:rsidR="00161B38" w:rsidRDefault="00161B38" w:rsidP="00161B38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GitLab </w:t>
      </w:r>
      <w:r>
        <w:rPr>
          <w:rFonts w:hint="eastAsia"/>
        </w:rPr>
        <w:t>プロジェクト名</w:t>
      </w:r>
      <w:r>
        <w:rPr>
          <w:rFonts w:hint="eastAsia"/>
        </w:rPr>
        <w:t xml:space="preserve">: </w:t>
      </w:r>
      <w:r>
        <w:t xml:space="preserve"> </w:t>
      </w:r>
      <w:r>
        <w:rPr>
          <w:rFonts w:hint="eastAsia"/>
        </w:rPr>
        <w:t>MicroComputer</w:t>
      </w:r>
      <w:bookmarkStart w:id="9" w:name="_GoBack"/>
      <w:bookmarkEnd w:id="9"/>
    </w:p>
    <w:p w:rsidR="006A3E3C" w:rsidRDefault="006A3E3C" w:rsidP="00161B38">
      <w:pPr>
        <w:pStyle w:val="a7"/>
        <w:numPr>
          <w:ilvl w:val="0"/>
          <w:numId w:val="16"/>
        </w:numPr>
        <w:ind w:leftChars="0"/>
      </w:pPr>
      <w:r>
        <w:t xml:space="preserve">GitLab </w:t>
      </w:r>
      <w:r>
        <w:rPr>
          <w:rFonts w:hint="eastAsia"/>
        </w:rPr>
        <w:t>コミット名</w:t>
      </w:r>
      <w:r>
        <w:rPr>
          <w:rFonts w:hint="eastAsia"/>
        </w:rPr>
        <w:t>:</w:t>
      </w:r>
      <w:r>
        <w:rPr>
          <w:rFonts w:hint="eastAsia"/>
        </w:rPr>
        <w:tab/>
        <w:t>M</w:t>
      </w:r>
      <w:r>
        <w:t>iddle Micro Computer</w:t>
      </w:r>
    </w:p>
    <w:p w:rsidR="00161B38" w:rsidRDefault="00161B38" w:rsidP="00161B38">
      <w:pPr>
        <w:pStyle w:val="a7"/>
        <w:numPr>
          <w:ilvl w:val="0"/>
          <w:numId w:val="16"/>
        </w:numPr>
        <w:ind w:leftChars="0"/>
      </w:pPr>
      <w:r>
        <w:t xml:space="preserve">GitLab </w:t>
      </w:r>
      <w:r>
        <w:rPr>
          <w:rFonts w:hint="eastAsia"/>
        </w:rPr>
        <w:t>リビジョン番号</w:t>
      </w:r>
      <w:r>
        <w:rPr>
          <w:rFonts w:hint="eastAsia"/>
        </w:rPr>
        <w:t>:</w:t>
      </w:r>
      <w:r>
        <w:rPr>
          <w:rFonts w:hint="eastAsia"/>
        </w:rPr>
        <w:tab/>
      </w:r>
      <w:r>
        <w:t>544190da</w:t>
      </w:r>
    </w:p>
    <w:p w:rsidR="00161B38" w:rsidRDefault="00161B38" w:rsidP="00161B38">
      <w:pPr>
        <w:pStyle w:val="a7"/>
        <w:numPr>
          <w:ilvl w:val="0"/>
          <w:numId w:val="16"/>
        </w:numPr>
        <w:ind w:leftChars="0"/>
      </w:pPr>
      <w:r>
        <w:t xml:space="preserve">GitLab </w:t>
      </w:r>
      <w:r>
        <w:rPr>
          <w:rFonts w:hint="eastAsia"/>
        </w:rPr>
        <w:t>ハッシュ値</w:t>
      </w:r>
      <w:r>
        <w:rPr>
          <w:rFonts w:hint="eastAsia"/>
        </w:rPr>
        <w:t>:</w:t>
      </w:r>
    </w:p>
    <w:p w:rsidR="00161B38" w:rsidRPr="00161B38" w:rsidRDefault="00161B38" w:rsidP="00161B38">
      <w:pPr>
        <w:pStyle w:val="a7"/>
        <w:ind w:leftChars="0" w:left="420"/>
        <w:rPr>
          <w:rFonts w:hint="eastAsia"/>
        </w:rPr>
      </w:pPr>
      <w:r>
        <w:tab/>
      </w:r>
      <w:r>
        <w:tab/>
      </w:r>
      <w:r>
        <w:rPr>
          <w:rFonts w:hint="eastAsia"/>
        </w:rPr>
        <w:tab/>
        <w:t>544190da9b4eb59030b3ab0a767cb1bd856eda4b</w:t>
      </w:r>
    </w:p>
    <w:sectPr w:rsidR="00161B38" w:rsidRPr="00161B38" w:rsidSect="004E1723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B4" w:rsidRDefault="007379B4" w:rsidP="004E1723">
      <w:pPr>
        <w:spacing w:line="240" w:lineRule="auto"/>
      </w:pPr>
      <w:r>
        <w:separator/>
      </w:r>
    </w:p>
  </w:endnote>
  <w:endnote w:type="continuationSeparator" w:id="0">
    <w:p w:rsidR="007379B4" w:rsidRDefault="007379B4" w:rsidP="004E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96952"/>
      <w:docPartObj>
        <w:docPartGallery w:val="Page Numbers (Bottom of Page)"/>
        <w:docPartUnique/>
      </w:docPartObj>
    </w:sdtPr>
    <w:sdtContent>
      <w:p w:rsidR="004A2662" w:rsidRDefault="004A266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3C" w:rsidRPr="006A3E3C">
          <w:rPr>
            <w:noProof/>
            <w:lang w:val="ja-JP"/>
          </w:rPr>
          <w:t>2</w:t>
        </w:r>
        <w:r>
          <w:fldChar w:fldCharType="end"/>
        </w:r>
      </w:p>
    </w:sdtContent>
  </w:sdt>
  <w:p w:rsidR="004A2662" w:rsidRDefault="004A26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B4" w:rsidRDefault="007379B4" w:rsidP="004E1723">
      <w:pPr>
        <w:spacing w:line="240" w:lineRule="auto"/>
      </w:pPr>
      <w:r>
        <w:separator/>
      </w:r>
    </w:p>
  </w:footnote>
  <w:footnote w:type="continuationSeparator" w:id="0">
    <w:p w:rsidR="007379B4" w:rsidRDefault="007379B4" w:rsidP="004E1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B0"/>
    <w:multiLevelType w:val="hybridMultilevel"/>
    <w:tmpl w:val="FFA8841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04D1648E"/>
    <w:multiLevelType w:val="hybridMultilevel"/>
    <w:tmpl w:val="C0481EE8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05860C50"/>
    <w:multiLevelType w:val="hybridMultilevel"/>
    <w:tmpl w:val="B4523E94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09F07CC0"/>
    <w:multiLevelType w:val="hybridMultilevel"/>
    <w:tmpl w:val="DCF080D4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201608E"/>
    <w:multiLevelType w:val="hybridMultilevel"/>
    <w:tmpl w:val="1E9CBA70"/>
    <w:lvl w:ilvl="0" w:tplc="04090001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5" w15:restartNumberingAfterBreak="0">
    <w:nsid w:val="161A1DB7"/>
    <w:multiLevelType w:val="hybridMultilevel"/>
    <w:tmpl w:val="D20CD526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2B406070"/>
    <w:multiLevelType w:val="hybridMultilevel"/>
    <w:tmpl w:val="DD6ADA4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1C16EAF"/>
    <w:multiLevelType w:val="hybridMultilevel"/>
    <w:tmpl w:val="F0B87C3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33BF6293"/>
    <w:multiLevelType w:val="hybridMultilevel"/>
    <w:tmpl w:val="F1D8A9A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3DA51B5D"/>
    <w:multiLevelType w:val="hybridMultilevel"/>
    <w:tmpl w:val="CBC01F88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0" w15:restartNumberingAfterBreak="0">
    <w:nsid w:val="54091451"/>
    <w:multiLevelType w:val="hybridMultilevel"/>
    <w:tmpl w:val="CFA4498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1" w15:restartNumberingAfterBreak="0">
    <w:nsid w:val="57011352"/>
    <w:multiLevelType w:val="hybridMultilevel"/>
    <w:tmpl w:val="CCC8CD68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62994B99"/>
    <w:multiLevelType w:val="hybridMultilevel"/>
    <w:tmpl w:val="64184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64961"/>
    <w:multiLevelType w:val="hybridMultilevel"/>
    <w:tmpl w:val="882EB0F6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4" w15:restartNumberingAfterBreak="0">
    <w:nsid w:val="786B7EE1"/>
    <w:multiLevelType w:val="hybridMultilevel"/>
    <w:tmpl w:val="A87C0ED2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5" w15:restartNumberingAfterBreak="0">
    <w:nsid w:val="7B523A80"/>
    <w:multiLevelType w:val="hybridMultilevel"/>
    <w:tmpl w:val="0130C62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14"/>
  </w:num>
  <w:num w:numId="12">
    <w:abstractNumId w:val="9"/>
  </w:num>
  <w:num w:numId="13">
    <w:abstractNumId w:val="2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1"/>
    <w:rsid w:val="0000274F"/>
    <w:rsid w:val="00007191"/>
    <w:rsid w:val="00011FDD"/>
    <w:rsid w:val="00023604"/>
    <w:rsid w:val="00034F00"/>
    <w:rsid w:val="00036407"/>
    <w:rsid w:val="00043A95"/>
    <w:rsid w:val="0006267A"/>
    <w:rsid w:val="00071FAB"/>
    <w:rsid w:val="00072A1D"/>
    <w:rsid w:val="000774FA"/>
    <w:rsid w:val="00085A47"/>
    <w:rsid w:val="000865E6"/>
    <w:rsid w:val="000A1D95"/>
    <w:rsid w:val="000A4BEA"/>
    <w:rsid w:val="000B17B9"/>
    <w:rsid w:val="000B418D"/>
    <w:rsid w:val="000B7DD3"/>
    <w:rsid w:val="000C5D63"/>
    <w:rsid w:val="000D0ABC"/>
    <w:rsid w:val="000D34A3"/>
    <w:rsid w:val="000D736B"/>
    <w:rsid w:val="000E5115"/>
    <w:rsid w:val="000E6BEE"/>
    <w:rsid w:val="000F2243"/>
    <w:rsid w:val="001028D7"/>
    <w:rsid w:val="00105EC0"/>
    <w:rsid w:val="00107E87"/>
    <w:rsid w:val="0011086B"/>
    <w:rsid w:val="0012691A"/>
    <w:rsid w:val="00131496"/>
    <w:rsid w:val="00151637"/>
    <w:rsid w:val="00152850"/>
    <w:rsid w:val="00156016"/>
    <w:rsid w:val="00160335"/>
    <w:rsid w:val="00161B38"/>
    <w:rsid w:val="00162055"/>
    <w:rsid w:val="0017051F"/>
    <w:rsid w:val="00175B04"/>
    <w:rsid w:val="00177525"/>
    <w:rsid w:val="00181B91"/>
    <w:rsid w:val="001A19CD"/>
    <w:rsid w:val="001B3112"/>
    <w:rsid w:val="001C422C"/>
    <w:rsid w:val="001D2D9B"/>
    <w:rsid w:val="001E1F1D"/>
    <w:rsid w:val="001F0F50"/>
    <w:rsid w:val="001F2A42"/>
    <w:rsid w:val="002025B1"/>
    <w:rsid w:val="002120DD"/>
    <w:rsid w:val="002142FC"/>
    <w:rsid w:val="00216C8C"/>
    <w:rsid w:val="00223FE2"/>
    <w:rsid w:val="0023521C"/>
    <w:rsid w:val="00240864"/>
    <w:rsid w:val="00240A22"/>
    <w:rsid w:val="00245860"/>
    <w:rsid w:val="00250CDD"/>
    <w:rsid w:val="00250F55"/>
    <w:rsid w:val="002553AC"/>
    <w:rsid w:val="002616AE"/>
    <w:rsid w:val="002641CC"/>
    <w:rsid w:val="00266503"/>
    <w:rsid w:val="002673E0"/>
    <w:rsid w:val="00272CC4"/>
    <w:rsid w:val="0027349B"/>
    <w:rsid w:val="0027423D"/>
    <w:rsid w:val="00285C5B"/>
    <w:rsid w:val="002A2CE2"/>
    <w:rsid w:val="002A5627"/>
    <w:rsid w:val="002B042A"/>
    <w:rsid w:val="002B3F1B"/>
    <w:rsid w:val="002B4774"/>
    <w:rsid w:val="002C7F5F"/>
    <w:rsid w:val="002D0073"/>
    <w:rsid w:val="002D1E74"/>
    <w:rsid w:val="002D7A37"/>
    <w:rsid w:val="002E34E3"/>
    <w:rsid w:val="002E6060"/>
    <w:rsid w:val="00310667"/>
    <w:rsid w:val="00315110"/>
    <w:rsid w:val="00315786"/>
    <w:rsid w:val="00315A02"/>
    <w:rsid w:val="00332761"/>
    <w:rsid w:val="00336A76"/>
    <w:rsid w:val="00337A9F"/>
    <w:rsid w:val="003422A5"/>
    <w:rsid w:val="00342B09"/>
    <w:rsid w:val="003432B9"/>
    <w:rsid w:val="003444C3"/>
    <w:rsid w:val="0035012A"/>
    <w:rsid w:val="00350CFB"/>
    <w:rsid w:val="00351957"/>
    <w:rsid w:val="00357C19"/>
    <w:rsid w:val="00372041"/>
    <w:rsid w:val="0038333A"/>
    <w:rsid w:val="00383AB0"/>
    <w:rsid w:val="0038432C"/>
    <w:rsid w:val="00386366"/>
    <w:rsid w:val="00387114"/>
    <w:rsid w:val="00393CF8"/>
    <w:rsid w:val="003A3ABB"/>
    <w:rsid w:val="003A7325"/>
    <w:rsid w:val="003B33BF"/>
    <w:rsid w:val="003B4950"/>
    <w:rsid w:val="003C3D44"/>
    <w:rsid w:val="003C46FA"/>
    <w:rsid w:val="003D6C59"/>
    <w:rsid w:val="003F127A"/>
    <w:rsid w:val="0041355E"/>
    <w:rsid w:val="004210D6"/>
    <w:rsid w:val="00424A21"/>
    <w:rsid w:val="00425CD8"/>
    <w:rsid w:val="00427EE5"/>
    <w:rsid w:val="00432848"/>
    <w:rsid w:val="004335C5"/>
    <w:rsid w:val="00434048"/>
    <w:rsid w:val="00435CB1"/>
    <w:rsid w:val="00441B6C"/>
    <w:rsid w:val="00444745"/>
    <w:rsid w:val="00444D52"/>
    <w:rsid w:val="0044699E"/>
    <w:rsid w:val="00453060"/>
    <w:rsid w:val="00460849"/>
    <w:rsid w:val="00461895"/>
    <w:rsid w:val="004749E9"/>
    <w:rsid w:val="00477BA6"/>
    <w:rsid w:val="004837B0"/>
    <w:rsid w:val="00490F16"/>
    <w:rsid w:val="00495EB8"/>
    <w:rsid w:val="004A2662"/>
    <w:rsid w:val="004B0178"/>
    <w:rsid w:val="004B5A96"/>
    <w:rsid w:val="004C3328"/>
    <w:rsid w:val="004C6363"/>
    <w:rsid w:val="004D2C56"/>
    <w:rsid w:val="004D3F3C"/>
    <w:rsid w:val="004E1723"/>
    <w:rsid w:val="004F0DB7"/>
    <w:rsid w:val="004F323A"/>
    <w:rsid w:val="004F4CE3"/>
    <w:rsid w:val="00514B7C"/>
    <w:rsid w:val="00525DB4"/>
    <w:rsid w:val="00530BEC"/>
    <w:rsid w:val="00530BF9"/>
    <w:rsid w:val="00546A1A"/>
    <w:rsid w:val="005532C6"/>
    <w:rsid w:val="00564280"/>
    <w:rsid w:val="005643A6"/>
    <w:rsid w:val="00570F40"/>
    <w:rsid w:val="00583B07"/>
    <w:rsid w:val="00586A57"/>
    <w:rsid w:val="00591B20"/>
    <w:rsid w:val="005A0F87"/>
    <w:rsid w:val="005A4FD0"/>
    <w:rsid w:val="005A609B"/>
    <w:rsid w:val="005A7C19"/>
    <w:rsid w:val="005B014C"/>
    <w:rsid w:val="005C4070"/>
    <w:rsid w:val="005C6C06"/>
    <w:rsid w:val="005D0B55"/>
    <w:rsid w:val="005D1A25"/>
    <w:rsid w:val="005E1702"/>
    <w:rsid w:val="005F2EE0"/>
    <w:rsid w:val="005F4AE4"/>
    <w:rsid w:val="005F5877"/>
    <w:rsid w:val="0061674B"/>
    <w:rsid w:val="00623FB9"/>
    <w:rsid w:val="006307C6"/>
    <w:rsid w:val="00633F4B"/>
    <w:rsid w:val="00634FB4"/>
    <w:rsid w:val="006402FB"/>
    <w:rsid w:val="006432EE"/>
    <w:rsid w:val="00652388"/>
    <w:rsid w:val="00653A92"/>
    <w:rsid w:val="00656BE8"/>
    <w:rsid w:val="00663F06"/>
    <w:rsid w:val="00674135"/>
    <w:rsid w:val="00674537"/>
    <w:rsid w:val="00684AC5"/>
    <w:rsid w:val="006864D1"/>
    <w:rsid w:val="006961D9"/>
    <w:rsid w:val="006A00E2"/>
    <w:rsid w:val="006A3E3C"/>
    <w:rsid w:val="006A54E3"/>
    <w:rsid w:val="006C0A0F"/>
    <w:rsid w:val="006C663D"/>
    <w:rsid w:val="006E1829"/>
    <w:rsid w:val="006E5EEA"/>
    <w:rsid w:val="006F64FD"/>
    <w:rsid w:val="00706FA8"/>
    <w:rsid w:val="0071274A"/>
    <w:rsid w:val="007164E8"/>
    <w:rsid w:val="00720BDC"/>
    <w:rsid w:val="00725C5E"/>
    <w:rsid w:val="00726EFA"/>
    <w:rsid w:val="007379B4"/>
    <w:rsid w:val="007432C6"/>
    <w:rsid w:val="00763AB9"/>
    <w:rsid w:val="00765003"/>
    <w:rsid w:val="00765388"/>
    <w:rsid w:val="00767F47"/>
    <w:rsid w:val="00774CBC"/>
    <w:rsid w:val="00781185"/>
    <w:rsid w:val="007832BA"/>
    <w:rsid w:val="007867F5"/>
    <w:rsid w:val="00786906"/>
    <w:rsid w:val="00793F4A"/>
    <w:rsid w:val="007A1F31"/>
    <w:rsid w:val="007B2350"/>
    <w:rsid w:val="007B2842"/>
    <w:rsid w:val="007B73A1"/>
    <w:rsid w:val="007C0A88"/>
    <w:rsid w:val="007C306C"/>
    <w:rsid w:val="007C63D3"/>
    <w:rsid w:val="007D53DF"/>
    <w:rsid w:val="007E1E42"/>
    <w:rsid w:val="007F77C3"/>
    <w:rsid w:val="00802BD3"/>
    <w:rsid w:val="00824E69"/>
    <w:rsid w:val="00843816"/>
    <w:rsid w:val="00845665"/>
    <w:rsid w:val="0084601A"/>
    <w:rsid w:val="00850D9F"/>
    <w:rsid w:val="0085657A"/>
    <w:rsid w:val="0086255E"/>
    <w:rsid w:val="0088461E"/>
    <w:rsid w:val="00886186"/>
    <w:rsid w:val="008872BD"/>
    <w:rsid w:val="0089281A"/>
    <w:rsid w:val="00893440"/>
    <w:rsid w:val="00893861"/>
    <w:rsid w:val="0089480B"/>
    <w:rsid w:val="00894C9B"/>
    <w:rsid w:val="008A577E"/>
    <w:rsid w:val="008C17EF"/>
    <w:rsid w:val="008F3435"/>
    <w:rsid w:val="00901B4D"/>
    <w:rsid w:val="00903EBF"/>
    <w:rsid w:val="0090486C"/>
    <w:rsid w:val="00905C36"/>
    <w:rsid w:val="0091519F"/>
    <w:rsid w:val="00925396"/>
    <w:rsid w:val="00934D14"/>
    <w:rsid w:val="00945886"/>
    <w:rsid w:val="00950A2A"/>
    <w:rsid w:val="00957CA0"/>
    <w:rsid w:val="00960690"/>
    <w:rsid w:val="009607BF"/>
    <w:rsid w:val="00962F63"/>
    <w:rsid w:val="00965F7E"/>
    <w:rsid w:val="00980907"/>
    <w:rsid w:val="0098159E"/>
    <w:rsid w:val="00995760"/>
    <w:rsid w:val="009960C7"/>
    <w:rsid w:val="009C1B70"/>
    <w:rsid w:val="009D0692"/>
    <w:rsid w:val="009D0DE4"/>
    <w:rsid w:val="009D4014"/>
    <w:rsid w:val="009E07BC"/>
    <w:rsid w:val="009E0DED"/>
    <w:rsid w:val="009F0D60"/>
    <w:rsid w:val="009F2BCC"/>
    <w:rsid w:val="009F5D7E"/>
    <w:rsid w:val="00A01368"/>
    <w:rsid w:val="00A016B6"/>
    <w:rsid w:val="00A0368B"/>
    <w:rsid w:val="00A036B1"/>
    <w:rsid w:val="00A14E67"/>
    <w:rsid w:val="00A1639A"/>
    <w:rsid w:val="00A35343"/>
    <w:rsid w:val="00A471E4"/>
    <w:rsid w:val="00A60E54"/>
    <w:rsid w:val="00A617CE"/>
    <w:rsid w:val="00A714D9"/>
    <w:rsid w:val="00A7150E"/>
    <w:rsid w:val="00A9477F"/>
    <w:rsid w:val="00A96776"/>
    <w:rsid w:val="00AA5395"/>
    <w:rsid w:val="00AB0C23"/>
    <w:rsid w:val="00AC65AF"/>
    <w:rsid w:val="00AE03BC"/>
    <w:rsid w:val="00AE4200"/>
    <w:rsid w:val="00AF575A"/>
    <w:rsid w:val="00B02B7F"/>
    <w:rsid w:val="00B078B3"/>
    <w:rsid w:val="00B1148D"/>
    <w:rsid w:val="00B15D3A"/>
    <w:rsid w:val="00B16598"/>
    <w:rsid w:val="00B170B1"/>
    <w:rsid w:val="00B224B9"/>
    <w:rsid w:val="00B26460"/>
    <w:rsid w:val="00B27245"/>
    <w:rsid w:val="00B3218E"/>
    <w:rsid w:val="00B560BF"/>
    <w:rsid w:val="00B615DB"/>
    <w:rsid w:val="00B63D45"/>
    <w:rsid w:val="00B70189"/>
    <w:rsid w:val="00B73569"/>
    <w:rsid w:val="00B7380C"/>
    <w:rsid w:val="00B75D76"/>
    <w:rsid w:val="00B80F87"/>
    <w:rsid w:val="00B817BE"/>
    <w:rsid w:val="00B84A8C"/>
    <w:rsid w:val="00B8733F"/>
    <w:rsid w:val="00B90996"/>
    <w:rsid w:val="00B94967"/>
    <w:rsid w:val="00BB7958"/>
    <w:rsid w:val="00BC0226"/>
    <w:rsid w:val="00BC6A2D"/>
    <w:rsid w:val="00BD757D"/>
    <w:rsid w:val="00BE622A"/>
    <w:rsid w:val="00BF01A5"/>
    <w:rsid w:val="00BF2BED"/>
    <w:rsid w:val="00BF32C6"/>
    <w:rsid w:val="00BF7B59"/>
    <w:rsid w:val="00C07249"/>
    <w:rsid w:val="00C078C9"/>
    <w:rsid w:val="00C13D84"/>
    <w:rsid w:val="00C2222D"/>
    <w:rsid w:val="00C22F75"/>
    <w:rsid w:val="00C3239A"/>
    <w:rsid w:val="00C35128"/>
    <w:rsid w:val="00C367B5"/>
    <w:rsid w:val="00C42612"/>
    <w:rsid w:val="00C42B29"/>
    <w:rsid w:val="00C43309"/>
    <w:rsid w:val="00C43FC1"/>
    <w:rsid w:val="00C53A0A"/>
    <w:rsid w:val="00C54CF3"/>
    <w:rsid w:val="00C70B5C"/>
    <w:rsid w:val="00C8178D"/>
    <w:rsid w:val="00C86A17"/>
    <w:rsid w:val="00C96414"/>
    <w:rsid w:val="00CA05D2"/>
    <w:rsid w:val="00CA21C9"/>
    <w:rsid w:val="00CA3DAE"/>
    <w:rsid w:val="00CB73F5"/>
    <w:rsid w:val="00CC4074"/>
    <w:rsid w:val="00CD4C37"/>
    <w:rsid w:val="00CD54C8"/>
    <w:rsid w:val="00CF1075"/>
    <w:rsid w:val="00CF2882"/>
    <w:rsid w:val="00D01107"/>
    <w:rsid w:val="00D07975"/>
    <w:rsid w:val="00D106A5"/>
    <w:rsid w:val="00D11178"/>
    <w:rsid w:val="00D21C66"/>
    <w:rsid w:val="00D27E8E"/>
    <w:rsid w:val="00D315C2"/>
    <w:rsid w:val="00D34C0B"/>
    <w:rsid w:val="00D434B8"/>
    <w:rsid w:val="00D64B4D"/>
    <w:rsid w:val="00D70D86"/>
    <w:rsid w:val="00D71280"/>
    <w:rsid w:val="00D72B76"/>
    <w:rsid w:val="00D8703D"/>
    <w:rsid w:val="00D95998"/>
    <w:rsid w:val="00DA230F"/>
    <w:rsid w:val="00DB5386"/>
    <w:rsid w:val="00DC30F7"/>
    <w:rsid w:val="00DC697C"/>
    <w:rsid w:val="00DD2DBB"/>
    <w:rsid w:val="00DD62E8"/>
    <w:rsid w:val="00DF5408"/>
    <w:rsid w:val="00E0764E"/>
    <w:rsid w:val="00E11826"/>
    <w:rsid w:val="00E212DF"/>
    <w:rsid w:val="00E332C5"/>
    <w:rsid w:val="00E33640"/>
    <w:rsid w:val="00E368EF"/>
    <w:rsid w:val="00E37866"/>
    <w:rsid w:val="00E37C73"/>
    <w:rsid w:val="00E431EE"/>
    <w:rsid w:val="00E50D84"/>
    <w:rsid w:val="00E56BD3"/>
    <w:rsid w:val="00E57AE7"/>
    <w:rsid w:val="00E611E8"/>
    <w:rsid w:val="00E71A42"/>
    <w:rsid w:val="00E74645"/>
    <w:rsid w:val="00E74BD2"/>
    <w:rsid w:val="00E75BAB"/>
    <w:rsid w:val="00EA0530"/>
    <w:rsid w:val="00EB1AC7"/>
    <w:rsid w:val="00EE44A7"/>
    <w:rsid w:val="00EF658B"/>
    <w:rsid w:val="00F013D8"/>
    <w:rsid w:val="00F12DD1"/>
    <w:rsid w:val="00F221B2"/>
    <w:rsid w:val="00F2610E"/>
    <w:rsid w:val="00F327A3"/>
    <w:rsid w:val="00F33359"/>
    <w:rsid w:val="00F345B6"/>
    <w:rsid w:val="00F3572C"/>
    <w:rsid w:val="00F40386"/>
    <w:rsid w:val="00F4236F"/>
    <w:rsid w:val="00F50220"/>
    <w:rsid w:val="00F5259A"/>
    <w:rsid w:val="00F54FCB"/>
    <w:rsid w:val="00F66627"/>
    <w:rsid w:val="00F666DB"/>
    <w:rsid w:val="00F7489C"/>
    <w:rsid w:val="00F74AF0"/>
    <w:rsid w:val="00F80189"/>
    <w:rsid w:val="00F822C7"/>
    <w:rsid w:val="00F85FEC"/>
    <w:rsid w:val="00F875C9"/>
    <w:rsid w:val="00FA3238"/>
    <w:rsid w:val="00FA55E6"/>
    <w:rsid w:val="00FD6DE4"/>
    <w:rsid w:val="00FD6E16"/>
    <w:rsid w:val="00FE3155"/>
    <w:rsid w:val="00FE51B0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CE250-563C-49B7-BE12-3D24B615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02"/>
    <w:pPr>
      <w:widowControl w:val="0"/>
      <w:spacing w:line="36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690"/>
    <w:pPr>
      <w:keepNext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5C9"/>
    <w:pPr>
      <w:keepNext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4BD2"/>
    <w:pPr>
      <w:keepNext/>
      <w:ind w:leftChars="118" w:left="283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276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3276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60690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875C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74BD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F32C6"/>
    <w:rPr>
      <w:b/>
      <w:bCs/>
      <w:sz w:val="21"/>
      <w:szCs w:val="21"/>
    </w:rPr>
  </w:style>
  <w:style w:type="table" w:styleId="a6">
    <w:name w:val="Table Grid"/>
    <w:basedOn w:val="a1"/>
    <w:uiPriority w:val="39"/>
    <w:rsid w:val="0021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BDC"/>
    <w:pPr>
      <w:ind w:leftChars="400" w:left="840"/>
    </w:pPr>
  </w:style>
  <w:style w:type="paragraph" w:styleId="a8">
    <w:name w:val="Bibliography"/>
    <w:basedOn w:val="a"/>
    <w:next w:val="a"/>
    <w:uiPriority w:val="37"/>
    <w:unhideWhenUsed/>
    <w:rsid w:val="00245860"/>
  </w:style>
  <w:style w:type="paragraph" w:styleId="a9">
    <w:name w:val="TOC Heading"/>
    <w:basedOn w:val="1"/>
    <w:next w:val="a"/>
    <w:uiPriority w:val="39"/>
    <w:unhideWhenUsed/>
    <w:qFormat/>
    <w:rsid w:val="004E172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1723"/>
  </w:style>
  <w:style w:type="paragraph" w:styleId="21">
    <w:name w:val="toc 2"/>
    <w:basedOn w:val="a"/>
    <w:next w:val="a"/>
    <w:autoRedefine/>
    <w:uiPriority w:val="39"/>
    <w:unhideWhenUsed/>
    <w:rsid w:val="00B3218E"/>
    <w:pPr>
      <w:tabs>
        <w:tab w:val="right" w:leader="dot" w:pos="8494"/>
      </w:tabs>
      <w:spacing w:line="320" w:lineRule="exact"/>
      <w:ind w:leftChars="100" w:left="240"/>
    </w:pPr>
    <w:rPr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3218E"/>
    <w:pPr>
      <w:tabs>
        <w:tab w:val="right" w:leader="dot" w:pos="8494"/>
      </w:tabs>
      <w:spacing w:line="280" w:lineRule="exact"/>
      <w:ind w:leftChars="200" w:left="480"/>
    </w:pPr>
    <w:rPr>
      <w:noProof/>
      <w:sz w:val="22"/>
    </w:rPr>
  </w:style>
  <w:style w:type="character" w:styleId="aa">
    <w:name w:val="Hyperlink"/>
    <w:basedOn w:val="a0"/>
    <w:uiPriority w:val="99"/>
    <w:unhideWhenUsed/>
    <w:rsid w:val="004E172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E1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1723"/>
  </w:style>
  <w:style w:type="paragraph" w:styleId="ad">
    <w:name w:val="footer"/>
    <w:basedOn w:val="a"/>
    <w:link w:val="ae"/>
    <w:uiPriority w:val="99"/>
    <w:unhideWhenUsed/>
    <w:rsid w:val="004E17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1723"/>
  </w:style>
  <w:style w:type="character" w:styleId="af">
    <w:name w:val="Placeholder Text"/>
    <w:basedOn w:val="a0"/>
    <w:uiPriority w:val="99"/>
    <w:semiHidden/>
    <w:rsid w:val="00633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杉山進</b:Tag>
    <b:SourceType>Book</b:SourceType>
    <b:Guid>{66721968-4B0F-4F61-9712-32188DEA09F0}</b:Guid>
    <b:Title>電気電子回路　-アナログ・ディジタル回路-</b:Title>
    <b:Author>
      <b:Author>
        <b:NameList>
          <b:Person>
            <b:Last>杉山</b:Last>
            <b:First>進</b:First>
          </b:Person>
          <b:Person>
            <b:Last>田中</b:Last>
            <b:First>克彦</b:First>
          </b:Person>
          <b:Person>
            <b:Last>小西</b:Last>
            <b:First>聡</b:First>
          </b:Person>
        </b:NameList>
      </b:Author>
    </b:Author>
    <b:Year>2014</b:Year>
    <b:Publisher>コロナ社</b:Publisher>
    <b:RefOrder>1</b:RefOrder>
  </b:Source>
  <b:Source>
    <b:Tag>Cha</b:Tag>
    <b:SourceType>DocumentFromInternetSite</b:SourceType>
    <b:Guid>{BA124CB8-4E5D-4A08-9D17-4F0D53D42314}</b:Guid>
    <b:Author>
      <b:Author>
        <b:NameList>
          <b:Person>
            <b:Last>ChaN</b:Last>
          </b:Person>
        </b:NameList>
      </b:Author>
    </b:Author>
    <b:Title>Technical note /チャタリング対策の仕方</b:Title>
    <b:InternetSiteTitle>Electronic Lives Mfg.</b:InternetSiteTitle>
    <b:URL>http://elm-chan.org/docs/tec/te01.html</b:URL>
    <b:Year>2002</b:Year>
    <b:Month>1</b:Month>
    <b:Day>30</b:Day>
    <b:RefOrder>2</b:RefOrder>
  </b:Source>
</b:Sources>
</file>

<file path=customXml/itemProps1.xml><?xml version="1.0" encoding="utf-8"?>
<ds:datastoreItem xmlns:ds="http://schemas.openxmlformats.org/officeDocument/2006/customXml" ds:itemID="{AA0B219A-8705-40EE-A884-2903E9D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Tani</dc:creator>
  <cp:keywords/>
  <dc:description/>
  <cp:lastModifiedBy>Yuki Tani</cp:lastModifiedBy>
  <cp:revision>42</cp:revision>
  <cp:lastPrinted>2017-05-11T04:52:00Z</cp:lastPrinted>
  <dcterms:created xsi:type="dcterms:W3CDTF">2017-04-16T10:51:00Z</dcterms:created>
  <dcterms:modified xsi:type="dcterms:W3CDTF">2017-05-11T04:52:00Z</dcterms:modified>
</cp:coreProperties>
</file>